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5F926E54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392123">
        <w:rPr>
          <w:rFonts w:ascii="Calibri" w:hAnsi="Calibri" w:cs="Calibri"/>
          <w:sz w:val="20"/>
          <w:szCs w:val="20"/>
          <w:lang w:val="fr-CH"/>
        </w:rPr>
        <w:t>21.12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0AE3F2A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A2743CA" w14:textId="77777777" w:rsidR="004C197C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2D8D3E1B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6DE5F2F8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ques Welter</w:t>
            </w:r>
          </w:p>
          <w:p w14:paraId="7B3850C9" w14:textId="6E5DA032" w:rsidR="005A438D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4966A05D" w14:textId="77777777" w:rsidR="002E089E" w:rsidRDefault="00194668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1C969FAC" w14:textId="125A04A0" w:rsidR="0030652B" w:rsidRPr="00194668" w:rsidRDefault="0030652B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</w:tc>
        <w:tc>
          <w:tcPr>
            <w:tcW w:w="3245" w:type="dxa"/>
          </w:tcPr>
          <w:p w14:paraId="603F5487" w14:textId="5691F039" w:rsidR="002E089E" w:rsidRDefault="002E089E" w:rsidP="002E08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783A90" w14:textId="5B068E13" w:rsidR="00A07632" w:rsidRPr="00201F4E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48EE3B13" w14:textId="45984CEC" w:rsidR="002E089E" w:rsidRDefault="0030652B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Formation</w:t>
      </w:r>
    </w:p>
    <w:p w14:paraId="30DD9C0A" w14:textId="0C73C282" w:rsidR="002E089E" w:rsidRDefault="005B127F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AG 2022</w:t>
      </w:r>
    </w:p>
    <w:p w14:paraId="1CAC68AF" w14:textId="4024F1D0" w:rsidR="002E089E" w:rsidRDefault="005B127F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DV Coque</w:t>
      </w:r>
    </w:p>
    <w:p w14:paraId="364CC54E" w14:textId="0E7D4817" w:rsidR="002E089E" w:rsidRDefault="005B127F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Vidéo</w:t>
      </w:r>
    </w:p>
    <w:p w14:paraId="0C2453E8" w14:textId="354067C2" w:rsidR="0042679C" w:rsidRPr="009343A2" w:rsidRDefault="005B127F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Situation financière, carte VISA, factures impayées, fonds de caiss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Fa</w:t>
      </w:r>
      <w:proofErr w:type="spellEnd"/>
    </w:p>
    <w:p w14:paraId="79E566D5" w14:textId="5FFC1055" w:rsidR="36BCDCA0" w:rsidRPr="005B127F" w:rsidRDefault="36BCDCA0" w:rsidP="005B127F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  <w:r w:rsidR="005B127F">
        <w:rPr>
          <w:rFonts w:ascii="Calibri" w:eastAsia="SimSun" w:hAnsi="Calibri" w:cs="Calibri"/>
          <w:sz w:val="20"/>
          <w:szCs w:val="20"/>
          <w:lang w:val="fr-FR" w:eastAsia="en-US"/>
        </w:rPr>
        <w:t xml:space="preserve">, </w:t>
      </w:r>
      <w:r w:rsidRPr="005B127F">
        <w:rPr>
          <w:rFonts w:ascii="Calibri" w:eastAsia="SimSun" w:hAnsi="Calibri" w:cs="Calibri"/>
          <w:sz w:val="20"/>
          <w:szCs w:val="20"/>
          <w:lang w:val="fr-FR" w:eastAsia="en-US"/>
        </w:rPr>
        <w:t xml:space="preserve">Courrier &amp; </w:t>
      </w:r>
      <w:proofErr w:type="gramStart"/>
      <w:r w:rsidRPr="005B127F">
        <w:rPr>
          <w:rFonts w:ascii="Calibri" w:eastAsia="SimSun" w:hAnsi="Calibri" w:cs="Calibri"/>
          <w:sz w:val="20"/>
          <w:szCs w:val="20"/>
          <w:lang w:val="fr-FR" w:eastAsia="en-US"/>
        </w:rPr>
        <w:t>e-mails</w:t>
      </w:r>
      <w:proofErr w:type="gramEnd"/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1D3035D1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1. Approbation du rapport de la séance précédente</w:t>
      </w:r>
    </w:p>
    <w:bookmarkEnd w:id="0"/>
    <w:bookmarkEnd w:id="1"/>
    <w:p w14:paraId="3FA7921C" w14:textId="7EB7AD44" w:rsidR="002E089E" w:rsidRPr="002E089E" w:rsidRDefault="002E089E" w:rsidP="7DE9BF1F">
      <w:pPr>
        <w:rPr>
          <w:rFonts w:ascii="Calibri" w:eastAsia="SimSun" w:hAnsi="Calibri" w:cs="Calibri"/>
          <w:bCs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apport approuvé</w:t>
      </w:r>
      <w:r w:rsidR="005B127F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, volet AG manquant </w:t>
      </w:r>
      <w:proofErr w:type="gramStart"/>
      <w:r w:rsidR="005B127F">
        <w:rPr>
          <w:rFonts w:ascii="Calibri" w:eastAsia="SimSun" w:hAnsi="Calibri" w:cs="Calibri"/>
          <w:bCs/>
          <w:sz w:val="20"/>
          <w:szCs w:val="20"/>
          <w:lang w:val="fr-CH" w:eastAsia="en-US"/>
        </w:rPr>
        <w:t>ajouté</w:t>
      </w:r>
      <w:proofErr w:type="gramEnd"/>
    </w:p>
    <w:p w14:paraId="74410258" w14:textId="5D8D4713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6AA67690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2. </w:t>
      </w:r>
      <w:r w:rsidR="005B127F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Formation</w:t>
      </w:r>
    </w:p>
    <w:p w14:paraId="3B3BE0AD" w14:textId="2A53F91A" w:rsidR="00CE17C7" w:rsidRDefault="005B127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rérequis : formation de 1</w:t>
      </w:r>
      <w:r w:rsidRPr="005B127F">
        <w:rPr>
          <w:rFonts w:ascii="Calibri" w:eastAsia="SimSun" w:hAnsi="Calibri" w:cs="Calibri"/>
          <w:sz w:val="20"/>
          <w:szCs w:val="20"/>
          <w:vertAlign w:val="superscript"/>
          <w:lang w:val="fr-CH" w:eastAsia="en-US"/>
        </w:rPr>
        <w:t>er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secours, casier vierge</w:t>
      </w:r>
    </w:p>
    <w:p w14:paraId="728820A6" w14:textId="477C7F8A" w:rsidR="005B127F" w:rsidRDefault="005B127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Courriel </w:t>
      </w:r>
      <w:r w:rsidR="00D97B20">
        <w:rPr>
          <w:rFonts w:ascii="Calibri" w:eastAsia="SimSun" w:hAnsi="Calibri" w:cs="Calibri"/>
          <w:sz w:val="20"/>
          <w:szCs w:val="20"/>
          <w:lang w:val="fr-CH" w:eastAsia="en-US"/>
        </w:rPr>
        <w:t>avec vade-mecum pour la formation LUXQF3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a été envoyé</w:t>
      </w:r>
      <w:r w:rsidR="00D97B20">
        <w:rPr>
          <w:rFonts w:ascii="Calibri" w:eastAsia="SimSun" w:hAnsi="Calibri" w:cs="Calibri"/>
          <w:sz w:val="20"/>
          <w:szCs w:val="20"/>
          <w:lang w:val="fr-CH" w:eastAsia="en-US"/>
        </w:rPr>
        <w:t xml:space="preserve"> aux clubs.</w:t>
      </w:r>
    </w:p>
    <w:p w14:paraId="4E241935" w14:textId="1889269A" w:rsidR="005B127F" w:rsidRDefault="005B127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Une </w:t>
      </w:r>
      <w:r w:rsidR="00D97B20">
        <w:rPr>
          <w:rFonts w:ascii="Calibri" w:eastAsia="SimSun" w:hAnsi="Calibri" w:cs="Calibri"/>
          <w:sz w:val="20"/>
          <w:szCs w:val="20"/>
          <w:lang w:val="fr-CH" w:eastAsia="en-US"/>
        </w:rPr>
        <w:t>journée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de présentation et de test pour les futurs </w:t>
      </w:r>
      <w:r w:rsidR="00D97B20">
        <w:rPr>
          <w:rFonts w:ascii="Calibri" w:eastAsia="SimSun" w:hAnsi="Calibri" w:cs="Calibri"/>
          <w:sz w:val="20"/>
          <w:szCs w:val="20"/>
          <w:lang w:val="fr-CH" w:eastAsia="en-US"/>
        </w:rPr>
        <w:t>candidats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aura lieu le 8 janvier 2022 à la Coque.</w:t>
      </w:r>
    </w:p>
    <w:p w14:paraId="609AB1AB" w14:textId="77777777" w:rsidR="00D97B20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C386B53" w14:textId="202C82D6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3. </w:t>
      </w:r>
      <w:r w:rsidR="00D97B20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AG 2022</w:t>
      </w:r>
    </w:p>
    <w:p w14:paraId="4F6B2193" w14:textId="77777777" w:rsidR="00D97B20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IS se renseignera auprès de la commune de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Niederanven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si la FLERA peut y organiser son AG.</w:t>
      </w:r>
    </w:p>
    <w:p w14:paraId="624EA25B" w14:textId="24CE3DD9" w:rsidR="00CE17C7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Programme prévisionnel : 16.00 heures, volet officiel, ensuite volet informel. </w:t>
      </w:r>
    </w:p>
    <w:p w14:paraId="3F6B5785" w14:textId="77777777" w:rsidR="00D97B20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EC9B8FF" w14:textId="7FD7C69E" w:rsidR="00CE17C7" w:rsidRDefault="00CE17C7" w:rsidP="002E089E">
      <w:pPr>
        <w:rPr>
          <w:rFonts w:ascii="Calibri" w:eastAsia="SimSun" w:hAnsi="Calibri" w:cs="Calibri"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4. </w:t>
      </w:r>
      <w:r w:rsidR="00D97B20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Entrevue avec les responsables de la Coque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 </w:t>
      </w:r>
    </w:p>
    <w:p w14:paraId="3ACB61CD" w14:textId="02617D20" w:rsidR="00CE17C7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a FLERA aura une entrevue avec les responsables de la Coque pour débattre de l’organisation du prochain championnat Lead en 2022. Il s’agira de couvrir entre autres les points suivants :</w:t>
      </w:r>
    </w:p>
    <w:p w14:paraId="7109F3DD" w14:textId="04F71879" w:rsidR="00D97B20" w:rsidRDefault="00D97B20" w:rsidP="00D97B20">
      <w:pPr>
        <w:pStyle w:val="ListParagraph"/>
        <w:numPr>
          <w:ilvl w:val="0"/>
          <w:numId w:val="50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Remboursement des travaux d’ouvreurs </w:t>
      </w:r>
      <w:r w:rsidR="00D35AFB">
        <w:rPr>
          <w:rFonts w:ascii="Calibri" w:eastAsia="SimSun" w:hAnsi="Calibri" w:cs="Calibri"/>
          <w:sz w:val="20"/>
          <w:szCs w:val="20"/>
          <w:lang w:val="fr-CH" w:eastAsia="en-US"/>
        </w:rPr>
        <w:t>par le DMS à la Coque</w:t>
      </w:r>
    </w:p>
    <w:p w14:paraId="16729740" w14:textId="75493864" w:rsidR="00D35AFB" w:rsidRPr="00D97B20" w:rsidRDefault="00D35AFB" w:rsidP="00D97B20">
      <w:pPr>
        <w:pStyle w:val="ListParagraph"/>
        <w:numPr>
          <w:ilvl w:val="0"/>
          <w:numId w:val="50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réparations structurelles pour le prochain championnat (mur, prises, …)</w:t>
      </w:r>
    </w:p>
    <w:p w14:paraId="36B17229" w14:textId="50755ADF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12BFDE5" w14:textId="2297F465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5. </w:t>
      </w:r>
      <w:r w:rsidR="00D35AFB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s - vidéo</w:t>
      </w:r>
    </w:p>
    <w:p w14:paraId="28F14D4D" w14:textId="7D3F707D" w:rsidR="00586C26" w:rsidRDefault="00D35AF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Aux dernières nouvelles la vidéo de présentation des activités de la FLERA a été bien reçue et </w:t>
      </w:r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>les feedback</w:t>
      </w:r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sont largement positifs.</w:t>
      </w:r>
    </w:p>
    <w:p w14:paraId="4B73835F" w14:textId="2DC3B456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7EA09EE" w14:textId="788BC7C3" w:rsidR="00DA705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57B7356" w14:textId="77777777" w:rsidR="00DA705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3BE93C" w14:textId="6EB66092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 w:rsidRPr="00CE17C7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lastRenderedPageBreak/>
        <w:t xml:space="preserve">6. </w:t>
      </w:r>
      <w:proofErr w:type="spellStart"/>
      <w:r w:rsidR="00D35AFB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SitFin</w:t>
      </w:r>
      <w:proofErr w:type="spellEnd"/>
    </w:p>
    <w:p w14:paraId="0E9F71BA" w14:textId="045B988A" w:rsidR="00CE17C7" w:rsidRDefault="00D35AF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a FLERA dispose de quelque 37k EUR sur son compte. Des factures impayées restent encore à percevoir. SS fera un rappel aux concerné(e)s. Les factures pour les cotisations annuelles sont à faire (SS, préparer circulaire, fichier Excel pour recensement).</w:t>
      </w:r>
    </w:p>
    <w:p w14:paraId="48F78A9F" w14:textId="4DF5623C" w:rsidR="00DA705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e compte de la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accuse un solde créditeur de 645EUR pour le moment. Il semble que la dotation de 1.500EUR de 2021 n’ait pas encore été prise en compte. FW a fait un don à la FLERA – ce don ira intégralement dans le fonds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>.</w:t>
      </w:r>
    </w:p>
    <w:p w14:paraId="59C66D70" w14:textId="464E61F7" w:rsidR="00DA705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Pas de possibilité pour une association d’obtenir une carte VISA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préapayée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>.</w:t>
      </w:r>
    </w:p>
    <w:p w14:paraId="48111AF2" w14:textId="0B4E9094" w:rsidR="00DA705A" w:rsidRPr="00CE17C7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Une alternative serait N26,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Revolut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,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etc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… TT devrait y ouvrir un compte. La FLERA créditera alors sa carte VISA/Mastercard.</w:t>
      </w:r>
    </w:p>
    <w:p w14:paraId="01CD006B" w14:textId="1DD3F0D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6CC09C7" w14:textId="1FF4CCD0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7. </w:t>
      </w:r>
      <w:r w:rsidR="00563F3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Divers</w:t>
      </w:r>
    </w:p>
    <w:p w14:paraId="46CE9070" w14:textId="1535EB29" w:rsidR="00563F3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Néant</w:t>
      </w:r>
    </w:p>
    <w:p w14:paraId="333C558C" w14:textId="2CAABD6B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FD34D52" w14:textId="0C046883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02A1AE5" w14:textId="0A568A9A" w:rsidR="00DA705A" w:rsidRDefault="00DA705A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50FED65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9E94FD3" w14:textId="26A80E45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3844E3" w14:textId="77777777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017983D8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18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janvier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2022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>, 18.30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, Zoom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3F12FF0D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6CF7AE0" w14:textId="70A9C574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C08EA6D" w14:textId="3D163808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8705BFB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6AE5" w14:textId="77777777" w:rsidR="00002833" w:rsidRDefault="00002833">
      <w:r>
        <w:separator/>
      </w:r>
    </w:p>
  </w:endnote>
  <w:endnote w:type="continuationSeparator" w:id="0">
    <w:p w14:paraId="35713FFB" w14:textId="77777777" w:rsidR="00002833" w:rsidRDefault="000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3139" w14:textId="77777777" w:rsidR="00002833" w:rsidRDefault="00002833">
      <w:r>
        <w:separator/>
      </w:r>
    </w:p>
  </w:footnote>
  <w:footnote w:type="continuationSeparator" w:id="0">
    <w:p w14:paraId="47263619" w14:textId="77777777" w:rsidR="00002833" w:rsidRDefault="0000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F"/>
    <w:multiLevelType w:val="hybridMultilevel"/>
    <w:tmpl w:val="BE7423D0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3C6D"/>
    <w:multiLevelType w:val="multilevel"/>
    <w:tmpl w:val="ACCA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32853"/>
    <w:multiLevelType w:val="hybridMultilevel"/>
    <w:tmpl w:val="BB4CE428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00E2"/>
    <w:multiLevelType w:val="hybridMultilevel"/>
    <w:tmpl w:val="3D68442A"/>
    <w:lvl w:ilvl="0" w:tplc="8600376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237E7"/>
    <w:multiLevelType w:val="multilevel"/>
    <w:tmpl w:val="C07C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7"/>
    <w:lvlOverride w:ilvl="0">
      <w:startOverride w:val="1"/>
    </w:lvlOverride>
  </w:num>
  <w:num w:numId="3">
    <w:abstractNumId w:val="14"/>
    <w:lvlOverride w:ilvl="0">
      <w:startOverride w:val="9"/>
    </w:lvlOverride>
  </w:num>
  <w:num w:numId="4">
    <w:abstractNumId w:val="25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1"/>
    <w:lvlOverride w:ilvl="0"/>
    <w:lvlOverride w:ilvl="1">
      <w:startOverride w:val="1"/>
    </w:lvlOverride>
  </w:num>
  <w:num w:numId="8">
    <w:abstractNumId w:val="1"/>
    <w:lvlOverride w:ilvl="0"/>
    <w:lvlOverride w:ilvl="1">
      <w:startOverride w:val="1"/>
    </w:lvlOverride>
  </w:num>
  <w:num w:numId="9">
    <w:abstractNumId w:val="1"/>
    <w:lvlOverride w:ilvl="0"/>
    <w:lvlOverride w:ilvl="1"/>
    <w:lvlOverride w:ilvl="2">
      <w:startOverride w:val="1"/>
    </w:lvlOverride>
  </w:num>
  <w:num w:numId="10">
    <w:abstractNumId w:val="24"/>
    <w:lvlOverride w:ilvl="0"/>
    <w:lvlOverride w:ilvl="1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/>
    <w:lvlOverride w:ilvl="1">
      <w:startOverride w:val="1"/>
    </w:lvlOverride>
  </w:num>
  <w:num w:numId="13">
    <w:abstractNumId w:val="22"/>
    <w:lvlOverride w:ilvl="0"/>
    <w:lvlOverride w:ilvl="1">
      <w:startOverride w:val="1"/>
    </w:lvlOverride>
  </w:num>
  <w:num w:numId="14">
    <w:abstractNumId w:val="22"/>
    <w:lvlOverride w:ilvl="0"/>
    <w:lvlOverride w:ilvl="1">
      <w:startOverride w:val="1"/>
    </w:lvlOverride>
  </w:num>
  <w:num w:numId="15">
    <w:abstractNumId w:val="22"/>
    <w:lvlOverride w:ilvl="0"/>
    <w:lvlOverride w:ilvl="1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</w:num>
  <w:num w:numId="17">
    <w:abstractNumId w:val="22"/>
    <w:lvlOverride w:ilvl="0"/>
    <w:lvlOverride w:ilvl="1">
      <w:startOverride w:val="1"/>
    </w:lvlOverride>
    <w:lvlOverride w:ilvl="2"/>
  </w:num>
  <w:num w:numId="18">
    <w:abstractNumId w:val="22"/>
    <w:lvlOverride w:ilvl="0"/>
    <w:lvlOverride w:ilvl="1">
      <w:startOverride w:val="1"/>
    </w:lvlOverride>
    <w:lvlOverride w:ilvl="2"/>
  </w:num>
  <w:num w:numId="19">
    <w:abstractNumId w:val="22"/>
    <w:lvlOverride w:ilvl="0"/>
    <w:lvlOverride w:ilvl="1">
      <w:startOverride w:val="1"/>
    </w:lvlOverride>
    <w:lvlOverride w:ilvl="2"/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9"/>
    <w:lvlOverride w:ilvl="0"/>
    <w:lvlOverride w:ilvl="1">
      <w:startOverride w:val="1"/>
    </w:lvlOverride>
  </w:num>
  <w:num w:numId="23">
    <w:abstractNumId w:val="11"/>
  </w:num>
  <w:num w:numId="24">
    <w:abstractNumId w:val="2"/>
  </w:num>
  <w:num w:numId="25">
    <w:abstractNumId w:val="13"/>
  </w:num>
  <w:num w:numId="26">
    <w:abstractNumId w:val="5"/>
    <w:lvlOverride w:ilvl="0">
      <w:startOverride w:val="1"/>
    </w:lvlOverride>
  </w:num>
  <w:num w:numId="27">
    <w:abstractNumId w:val="5"/>
    <w:lvlOverride w:ilvl="0"/>
    <w:lvlOverride w:ilvl="1">
      <w:startOverride w:val="1"/>
    </w:lvlOverride>
  </w:num>
  <w:num w:numId="28">
    <w:abstractNumId w:val="5"/>
    <w:lvlOverride w:ilvl="0"/>
    <w:lvlOverride w:ilvl="1">
      <w:startOverride w:val="1"/>
    </w:lvlOverride>
  </w:num>
  <w:num w:numId="29">
    <w:abstractNumId w:val="5"/>
    <w:lvlOverride w:ilvl="0"/>
    <w:lvlOverride w:ilvl="1">
      <w:startOverride w:val="1"/>
    </w:lvlOverride>
  </w:num>
  <w:num w:numId="30">
    <w:abstractNumId w:val="10"/>
    <w:lvlOverride w:ilvl="0">
      <w:startOverride w:val="4"/>
    </w:lvlOverride>
  </w:num>
  <w:num w:numId="31">
    <w:abstractNumId w:val="10"/>
    <w:lvlOverride w:ilvl="0"/>
    <w:lvlOverride w:ilvl="1">
      <w:startOverride w:val="1"/>
    </w:lvlOverride>
  </w:num>
  <w:num w:numId="32">
    <w:abstractNumId w:val="3"/>
    <w:lvlOverride w:ilvl="0">
      <w:startOverride w:val="5"/>
    </w:lvlOverride>
  </w:num>
  <w:num w:numId="33">
    <w:abstractNumId w:val="3"/>
    <w:lvlOverride w:ilvl="0"/>
    <w:lvlOverride w:ilvl="1">
      <w:startOverride w:val="1"/>
    </w:lvlOverride>
  </w:num>
  <w:num w:numId="34">
    <w:abstractNumId w:val="3"/>
    <w:lvlOverride w:ilvl="0"/>
    <w:lvlOverride w:ilvl="1"/>
    <w:lvlOverride w:ilvl="2">
      <w:startOverride w:val="1"/>
    </w:lvlOverride>
  </w:num>
  <w:num w:numId="35">
    <w:abstractNumId w:val="8"/>
  </w:num>
  <w:num w:numId="36">
    <w:abstractNumId w:val="18"/>
  </w:num>
  <w:num w:numId="37">
    <w:abstractNumId w:val="17"/>
  </w:num>
  <w:num w:numId="38">
    <w:abstractNumId w:val="19"/>
  </w:num>
  <w:num w:numId="39">
    <w:abstractNumId w:val="26"/>
  </w:num>
  <w:num w:numId="40">
    <w:abstractNumId w:val="21"/>
    <w:lvlOverride w:ilvl="0">
      <w:startOverride w:val="1"/>
    </w:lvlOverride>
  </w:num>
  <w:num w:numId="41">
    <w:abstractNumId w:val="21"/>
    <w:lvlOverride w:ilvl="0"/>
    <w:lvlOverride w:ilvl="1">
      <w:startOverride w:val="1"/>
    </w:lvlOverride>
  </w:num>
  <w:num w:numId="42">
    <w:abstractNumId w:val="21"/>
    <w:lvlOverride w:ilvl="0"/>
    <w:lvlOverride w:ilvl="1"/>
    <w:lvlOverride w:ilvl="2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/>
    <w:lvlOverride w:ilvl="1">
      <w:startOverride w:val="1"/>
    </w:lvlOverride>
  </w:num>
  <w:num w:numId="45">
    <w:abstractNumId w:val="20"/>
  </w:num>
  <w:num w:numId="46">
    <w:abstractNumId w:val="15"/>
  </w:num>
  <w:num w:numId="47">
    <w:abstractNumId w:val="0"/>
  </w:num>
  <w:num w:numId="48">
    <w:abstractNumId w:val="4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2833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6E3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38CC"/>
    <w:rsid w:val="00304E5C"/>
    <w:rsid w:val="00305541"/>
    <w:rsid w:val="0030652B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2123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127F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063BF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5AFB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97B20"/>
    <w:rsid w:val="00DA4BAB"/>
    <w:rsid w:val="00DA705A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4</cp:revision>
  <cp:lastPrinted>2019-09-09T10:48:00Z</cp:lastPrinted>
  <dcterms:created xsi:type="dcterms:W3CDTF">2020-08-29T10:57:00Z</dcterms:created>
  <dcterms:modified xsi:type="dcterms:W3CDTF">2022-01-16T19:19:00Z</dcterms:modified>
  <cp:category/>
</cp:coreProperties>
</file>